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6C568DC1" w:rsidR="00EF3CEC" w:rsidRPr="00D002D9" w:rsidRDefault="00116E3F" w:rsidP="00EF3CEC">
      <w:pPr>
        <w:pStyle w:val="Nosaukums"/>
        <w:widowControl w:val="0"/>
        <w:rPr>
          <w:color w:val="000000" w:themeColor="text1"/>
          <w:sz w:val="22"/>
          <w:szCs w:val="22"/>
        </w:rPr>
      </w:pPr>
      <w:r w:rsidRPr="00D002D9">
        <w:rPr>
          <w:color w:val="000000" w:themeColor="text1"/>
          <w:sz w:val="22"/>
          <w:szCs w:val="22"/>
        </w:rPr>
        <w:t>TEHNISKĀ SPECIFIKĀCIJA</w:t>
      </w:r>
      <w:r w:rsidR="00DC3E6D" w:rsidRPr="00D002D9">
        <w:rPr>
          <w:color w:val="000000" w:themeColor="text1"/>
          <w:sz w:val="22"/>
          <w:szCs w:val="22"/>
        </w:rPr>
        <w:t xml:space="preserve"> Nr.</w:t>
      </w:r>
      <w:r w:rsidRPr="00D002D9">
        <w:rPr>
          <w:color w:val="000000" w:themeColor="text1"/>
          <w:sz w:val="22"/>
          <w:szCs w:val="22"/>
        </w:rPr>
        <w:t xml:space="preserve"> </w:t>
      </w:r>
      <w:r w:rsidR="009A36D5" w:rsidRPr="00D002D9">
        <w:rPr>
          <w:color w:val="000000" w:themeColor="text1"/>
          <w:sz w:val="22"/>
          <w:szCs w:val="22"/>
        </w:rPr>
        <w:t>TS_</w:t>
      </w:r>
      <w:r w:rsidR="00D56946" w:rsidRPr="00D002D9">
        <w:rPr>
          <w:rFonts w:eastAsia="Calibri"/>
          <w:color w:val="000000" w:themeColor="text1"/>
          <w:sz w:val="22"/>
          <w:szCs w:val="22"/>
        </w:rPr>
        <w:t>1604.0</w:t>
      </w:r>
      <w:r w:rsidR="005D47DF">
        <w:rPr>
          <w:rFonts w:eastAsia="Calibri"/>
          <w:color w:val="000000" w:themeColor="text1"/>
          <w:sz w:val="22"/>
          <w:szCs w:val="22"/>
        </w:rPr>
        <w:t>1</w:t>
      </w:r>
      <w:r w:rsidR="00D56946" w:rsidRPr="00D002D9">
        <w:rPr>
          <w:rFonts w:eastAsia="Calibri"/>
          <w:color w:val="000000" w:themeColor="text1"/>
          <w:sz w:val="22"/>
          <w:szCs w:val="22"/>
        </w:rPr>
        <w:t>2 v1</w:t>
      </w:r>
    </w:p>
    <w:p w14:paraId="2567FFC0" w14:textId="4F890805" w:rsidR="00FA1CBE" w:rsidRPr="00D002D9" w:rsidRDefault="00D56946" w:rsidP="00EF3CEC">
      <w:pPr>
        <w:pStyle w:val="Nosaukums"/>
        <w:widowControl w:val="0"/>
        <w:rPr>
          <w:color w:val="000000" w:themeColor="text1"/>
          <w:sz w:val="22"/>
          <w:szCs w:val="22"/>
        </w:rPr>
      </w:pPr>
      <w:r w:rsidRPr="00D002D9">
        <w:rPr>
          <w:color w:val="000000" w:themeColor="text1"/>
          <w:sz w:val="22"/>
          <w:szCs w:val="22"/>
        </w:rPr>
        <w:t>1604.002 Gaisa kompresors 50</w:t>
      </w:r>
      <w:r w:rsidR="005D47DF">
        <w:rPr>
          <w:color w:val="000000" w:themeColor="text1"/>
          <w:sz w:val="22"/>
          <w:szCs w:val="22"/>
        </w:rPr>
        <w:t>0</w:t>
      </w:r>
      <w:r w:rsidR="009D0A0C">
        <w:rPr>
          <w:color w:val="000000" w:themeColor="text1"/>
          <w:sz w:val="22"/>
          <w:szCs w:val="22"/>
        </w:rPr>
        <w:t xml:space="preserve"> </w:t>
      </w:r>
      <w:r w:rsidRPr="00D002D9">
        <w:rPr>
          <w:color w:val="000000" w:themeColor="text1"/>
          <w:sz w:val="22"/>
          <w:szCs w:val="22"/>
        </w:rPr>
        <w:t>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731E2A" w:rsidRPr="00D002D9" w14:paraId="5162EB35" w14:textId="77777777" w:rsidTr="00DC436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D002D9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002D9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002D9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D002D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731E2A" w:rsidRPr="00D002D9" w14:paraId="5162EB43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D002D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31E2A" w:rsidRPr="00D002D9" w14:paraId="5162EB4A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D002D9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002D9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002D9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31E2A" w:rsidRPr="00D002D9" w14:paraId="20247041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D002D9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9EE253A" w:rsidR="00047164" w:rsidRPr="00D002D9" w:rsidRDefault="00D56946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</w:rPr>
              <w:t>1604.0</w:t>
            </w:r>
            <w:r w:rsidR="005D47DF">
              <w:rPr>
                <w:color w:val="000000" w:themeColor="text1"/>
                <w:sz w:val="22"/>
                <w:szCs w:val="22"/>
              </w:rPr>
              <w:t>1</w:t>
            </w:r>
            <w:r w:rsidRPr="00D002D9">
              <w:rPr>
                <w:color w:val="000000" w:themeColor="text1"/>
                <w:sz w:val="22"/>
                <w:szCs w:val="22"/>
              </w:rPr>
              <w:t>2 Gaisa kompresors 5</w:t>
            </w:r>
            <w:r w:rsidR="005D47DF">
              <w:rPr>
                <w:color w:val="000000" w:themeColor="text1"/>
                <w:sz w:val="22"/>
                <w:szCs w:val="22"/>
              </w:rPr>
              <w:t>0</w:t>
            </w:r>
            <w:r w:rsidRPr="00D002D9">
              <w:rPr>
                <w:color w:val="000000" w:themeColor="text1"/>
                <w:sz w:val="22"/>
                <w:szCs w:val="22"/>
              </w:rPr>
              <w:t>0l</w:t>
            </w:r>
            <w:r w:rsidR="00BB1974" w:rsidRPr="00D002D9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D002D9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1B888978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1EA" w14:textId="4CEE0B74" w:rsidR="00067CD4" w:rsidRPr="00D002D9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8F1" w14:textId="0A522239" w:rsidR="00067CD4" w:rsidRPr="00D002D9" w:rsidRDefault="00067CD4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0276" w14:textId="37A3F192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4BB3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BE8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0DE" w14:textId="57254C54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6202E0D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BDC" w14:textId="74D2D43E" w:rsidR="00067CD4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7B1" w14:textId="27773F0A" w:rsidR="00067CD4" w:rsidRPr="00D002D9" w:rsidRDefault="00067CD4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DA29" w14:textId="13F74A70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A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EBE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124" w14:textId="34A9E56A" w:rsidR="00067CD4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60D6E6B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67CD4" w:rsidRPr="00D002D9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067CD4" w:rsidRPr="00D002D9" w:rsidRDefault="00067C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F5CE0A8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067CD4" w:rsidRPr="00D002D9" w:rsidRDefault="00067C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797690F" w14:textId="77777777" w:rsidTr="008E78D4">
        <w:trPr>
          <w:cantSplit/>
          <w:trHeight w:val="3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FA5B62D" w:rsidR="008E78D4" w:rsidRPr="00D002D9" w:rsidRDefault="008E78D4" w:rsidP="00FD145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75C">
              <w:rPr>
                <w:color w:val="000000" w:themeColor="text1"/>
                <w:lang w:eastAsia="lv-LV"/>
              </w:rPr>
              <w:t>Atbilstība standartam  EN 1012-1 Kompresori un vakuumsūkņi. Drošuma prasības. 1. Daļa: Gaisa kompres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1336B4" w:rsidRPr="00D002D9" w14:paraId="451BFCA4" w14:textId="77777777" w:rsidTr="008E78D4">
        <w:trPr>
          <w:cantSplit/>
          <w:trHeight w:val="3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D6832" w14:textId="77777777" w:rsidR="001336B4" w:rsidRPr="00D002D9" w:rsidRDefault="001336B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F43F" w14:textId="72F99D0E" w:rsidR="001336B4" w:rsidRPr="0010575C" w:rsidRDefault="001336B4" w:rsidP="00FD1454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CE marķējums atbilstoši Eiropas regulai 2006/42/CE par mašīn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E390" w14:textId="77777777" w:rsidR="001336B4" w:rsidRPr="00D002D9" w:rsidRDefault="001336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E603" w14:textId="77777777" w:rsidR="001336B4" w:rsidRPr="00D002D9" w:rsidRDefault="001336B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965" w14:textId="77777777" w:rsidR="001336B4" w:rsidRPr="00D002D9" w:rsidRDefault="001336B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752C" w14:textId="1E250CAE" w:rsidR="001336B4" w:rsidRPr="00D002D9" w:rsidRDefault="001336B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59713CC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14A2624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5432CB1" w:rsidR="008E78D4" w:rsidRPr="00D002D9" w:rsidRDefault="008E78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</w:t>
            </w:r>
            <w:r w:rsidRPr="00D002D9" w:rsidDel="00AE58F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esniegt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 i</w:t>
            </w: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002D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4AC3084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E78D4" w:rsidRPr="00D002D9" w:rsidRDefault="008E78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92AE088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 xml:space="preserve">LV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096DB238" w14:textId="77777777" w:rsidTr="00DC4368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33272F0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DAEB0E8" w:rsidR="008E78D4" w:rsidRPr="00D002D9" w:rsidRDefault="008E78D4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9B15CD0" w:rsidR="008E78D4" w:rsidRPr="00D002D9" w:rsidRDefault="00CB241B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80</w:t>
            </w:r>
            <w:r w:rsidR="008E78D4"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 V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B9A3AE2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160ED83C" w:rsidR="008E78D4" w:rsidRPr="00D002D9" w:rsidRDefault="008E78D4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Elektrodzinēja 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DEF5465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 xml:space="preserve">≥ </w:t>
            </w:r>
            <w:r w:rsidR="00CB241B">
              <w:rPr>
                <w:color w:val="000000" w:themeColor="text1"/>
                <w:sz w:val="22"/>
                <w:szCs w:val="22"/>
                <w:lang w:eastAsia="lv-LV"/>
              </w:rPr>
              <w:t>5</w:t>
            </w:r>
            <w:r w:rsidR="005351C3">
              <w:rPr>
                <w:color w:val="000000" w:themeColor="text1"/>
                <w:sz w:val="22"/>
                <w:szCs w:val="22"/>
                <w:lang w:eastAsia="lv-LV"/>
              </w:rPr>
              <w:t>.5</w:t>
            </w: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 xml:space="preserve"> k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E448857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DDF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3D9" w14:textId="362F4EE4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Kompresora t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B86" w14:textId="5A848427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Virzuļtipa</w:t>
            </w:r>
            <w:r w:rsidR="00506DC1">
              <w:rPr>
                <w:rFonts w:eastAsia="Calibri"/>
                <w:color w:val="000000" w:themeColor="text1"/>
                <w:sz w:val="22"/>
                <w:szCs w:val="22"/>
              </w:rPr>
              <w:t xml:space="preserve"> ar siksnas pievad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64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11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132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FA2545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7E688B50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Kompresora cilindr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0A1BEA3B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</w:t>
            </w:r>
            <w:r w:rsidR="005D47D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 gab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45459D24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10C7135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04E4C45B" w:rsidR="008E78D4" w:rsidRPr="00D002D9" w:rsidRDefault="008E78D4" w:rsidP="00DA7BB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Spiedtvertnes tilp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6BF57FF2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 50</w:t>
            </w:r>
            <w:r w:rsidR="005D47DF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 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04A803C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834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696" w14:textId="5DA310B8" w:rsidR="008E78D4" w:rsidRPr="00D002D9" w:rsidRDefault="005351C3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Ražī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E36" w14:textId="7185731E" w:rsidR="008E78D4" w:rsidRPr="00D002D9" w:rsidRDefault="008E78D4" w:rsidP="00F95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≥ </w:t>
            </w:r>
            <w:r w:rsidR="00506DC1">
              <w:rPr>
                <w:rFonts w:eastAsia="Calibri"/>
                <w:color w:val="000000" w:themeColor="text1"/>
                <w:sz w:val="22"/>
                <w:szCs w:val="22"/>
              </w:rPr>
              <w:t>88</w:t>
            </w:r>
            <w:r w:rsidR="005351C3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="00506DC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l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8FAA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42A1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41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A2F5030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89D8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A0D" w14:textId="188F106A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Darba spiediena diapaz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D29B" w14:textId="19236CE4" w:rsidR="008E78D4" w:rsidRPr="00D002D9" w:rsidRDefault="00D907C0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5D47DF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506DC1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  <w:r w:rsidR="008E78D4"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501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209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F5E" w14:textId="3FFF6EAC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436E838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17A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318" w14:textId="3D9357F2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Darba spiediena regulat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272A" w14:textId="58A1B156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5FF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10C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629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79EAFE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540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7F9" w14:textId="50930798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Drošības vār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F7C" w14:textId="339736D9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Mehānisk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4B2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A2A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A1AA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386E7A2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D13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7F59" w14:textId="51D6ED17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Elektrodzinēja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AB6" w14:textId="3D527514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Termiskā aizsardzība pret pārkaršan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67F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4E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DA2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783CCDF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512D80C9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8149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077" w14:textId="59B28A51" w:rsidR="008E78D4" w:rsidRPr="00D002D9" w:rsidRDefault="008E78D4" w:rsidP="00B05096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īkots ar EUROPA tipa pievienojumu atbilstoši </w:t>
            </w:r>
            <w:r w:rsidRPr="00D002D9">
              <w:rPr>
                <w:color w:val="000000" w:themeColor="text1"/>
                <w:sz w:val="22"/>
                <w:szCs w:val="22"/>
              </w:rPr>
              <w:t>ISO 6150: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D1FD" w14:textId="72DE7724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22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DB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ED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C17E9B8" w14:textId="77777777" w:rsidR="002326AA" w:rsidRDefault="002326A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D002D9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D002D9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A28A5F7" w:rsidR="00CF677B" w:rsidRPr="00D002D9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541E994" w:rsidR="00384293" w:rsidRDefault="005D47DF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03452A94" wp14:editId="0F7F2F75">
            <wp:extent cx="1367117" cy="1036248"/>
            <wp:effectExtent l="0" t="0" r="5080" b="0"/>
            <wp:docPr id="7" name="Picture 6" descr="METABO MEGA 1210-500D sprężarka kompresor 500L - PNEUMATYKA - Robo-Kop">
              <a:extLst xmlns:a="http://schemas.openxmlformats.org/drawingml/2006/main">
                <a:ext uri="{FF2B5EF4-FFF2-40B4-BE49-F238E27FC236}">
                  <a16:creationId xmlns:a16="http://schemas.microsoft.com/office/drawing/2014/main" id="{B4AB60C2-88E6-43FD-BF76-ECECDDBDF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ETABO MEGA 1210-500D sprężarka kompresor 500L - PNEUMATYKA - Robo-Kop">
                      <a:extLst>
                        <a:ext uri="{FF2B5EF4-FFF2-40B4-BE49-F238E27FC236}">
                          <a16:creationId xmlns:a16="http://schemas.microsoft.com/office/drawing/2014/main" id="{B4AB60C2-88E6-43FD-BF76-ECECDDBDF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17" cy="10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D5E3" w14:textId="40DC60DF" w:rsidR="00CB241B" w:rsidRPr="00CB241B" w:rsidRDefault="00CB241B" w:rsidP="00CB241B"/>
    <w:p w14:paraId="617D2B25" w14:textId="19ED0602" w:rsidR="00CB241B" w:rsidRPr="00CB241B" w:rsidRDefault="00CB241B" w:rsidP="00CB241B"/>
    <w:p w14:paraId="350C2CDB" w14:textId="2F2194E4" w:rsidR="00CB241B" w:rsidRPr="00CB241B" w:rsidRDefault="00CB241B" w:rsidP="00CB241B"/>
    <w:p w14:paraId="3659C5AC" w14:textId="2D011EF8" w:rsidR="00CB241B" w:rsidRPr="00CB241B" w:rsidRDefault="00CB241B" w:rsidP="00CB241B"/>
    <w:p w14:paraId="1F0DCE83" w14:textId="6FB836D4" w:rsidR="00CB241B" w:rsidRPr="00CB241B" w:rsidRDefault="00CB241B" w:rsidP="00CB241B"/>
    <w:p w14:paraId="091C488C" w14:textId="1D17DB22" w:rsidR="00CB241B" w:rsidRDefault="00CB241B" w:rsidP="00CB241B">
      <w:pPr>
        <w:rPr>
          <w:b/>
          <w:color w:val="0070C0"/>
          <w:sz w:val="22"/>
          <w:szCs w:val="22"/>
        </w:rPr>
      </w:pPr>
    </w:p>
    <w:p w14:paraId="32029677" w14:textId="1C137B6B" w:rsidR="00ED1F22" w:rsidRDefault="00CB241B" w:rsidP="00510165">
      <w:pPr>
        <w:tabs>
          <w:tab w:val="left" w:pos="3767"/>
        </w:tabs>
      </w:pPr>
      <w:r>
        <w:tab/>
      </w:r>
    </w:p>
    <w:p w14:paraId="5F22767D" w14:textId="77777777" w:rsidR="00D45786" w:rsidRPr="00CB241B" w:rsidRDefault="00D45786" w:rsidP="00CB241B">
      <w:pPr>
        <w:tabs>
          <w:tab w:val="left" w:pos="3767"/>
        </w:tabs>
      </w:pPr>
    </w:p>
    <w:sectPr w:rsidR="00D45786" w:rsidRPr="00CB241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966" w14:textId="77777777" w:rsidR="00823B3C" w:rsidRDefault="00823B3C" w:rsidP="00062857">
      <w:r>
        <w:separator/>
      </w:r>
    </w:p>
  </w:endnote>
  <w:endnote w:type="continuationSeparator" w:id="0">
    <w:p w14:paraId="2F3933C2" w14:textId="77777777" w:rsidR="00823B3C" w:rsidRDefault="00823B3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E78D4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E78D4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8C23" w14:textId="77777777" w:rsidR="00823B3C" w:rsidRDefault="00823B3C" w:rsidP="00062857">
      <w:r>
        <w:separator/>
      </w:r>
    </w:p>
  </w:footnote>
  <w:footnote w:type="continuationSeparator" w:id="0">
    <w:p w14:paraId="5F490199" w14:textId="77777777" w:rsidR="00823B3C" w:rsidRDefault="00823B3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29B2AD5" w14:textId="77777777" w:rsidR="00BB1974" w:rsidRDefault="00BB1974" w:rsidP="00BB197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5300361C" w:rsidR="00116E3F" w:rsidRDefault="009A36D5" w:rsidP="00EF3CEC">
    <w:pPr>
      <w:pStyle w:val="Galvene"/>
      <w:jc w:val="right"/>
    </w:pPr>
    <w:r>
      <w:t>TS</w:t>
    </w:r>
    <w:r w:rsidR="005D47DF">
      <w:t xml:space="preserve"> </w:t>
    </w:r>
    <w:r w:rsidR="00D56946" w:rsidRPr="005D47DF">
      <w:rPr>
        <w:rFonts w:eastAsia="Calibri"/>
        <w:szCs w:val="20"/>
      </w:rPr>
      <w:t>1604.0</w:t>
    </w:r>
    <w:r w:rsidR="005D47DF" w:rsidRPr="005D47DF">
      <w:rPr>
        <w:rFonts w:eastAsia="Calibri"/>
        <w:szCs w:val="20"/>
      </w:rPr>
      <w:t>1</w:t>
    </w:r>
    <w:r w:rsidR="00D56946" w:rsidRPr="005D47DF">
      <w:rPr>
        <w:rFonts w:eastAsia="Calibri"/>
        <w:szCs w:val="20"/>
      </w:rPr>
      <w:t>2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7CD4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336B4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26AA"/>
    <w:rsid w:val="00243C49"/>
    <w:rsid w:val="00256AEE"/>
    <w:rsid w:val="0028349C"/>
    <w:rsid w:val="00296B1E"/>
    <w:rsid w:val="00297EFB"/>
    <w:rsid w:val="002C28B4"/>
    <w:rsid w:val="002C624C"/>
    <w:rsid w:val="002E05DB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160FA"/>
    <w:rsid w:val="004277BB"/>
    <w:rsid w:val="004302F4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B6786"/>
    <w:rsid w:val="004C14EC"/>
    <w:rsid w:val="004C73CA"/>
    <w:rsid w:val="004E13C7"/>
    <w:rsid w:val="004F6913"/>
    <w:rsid w:val="00506DC1"/>
    <w:rsid w:val="00510165"/>
    <w:rsid w:val="005102DF"/>
    <w:rsid w:val="00512E58"/>
    <w:rsid w:val="005217B0"/>
    <w:rsid w:val="005351C3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47DF"/>
    <w:rsid w:val="005E266C"/>
    <w:rsid w:val="005E3FF3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31E2A"/>
    <w:rsid w:val="007438E4"/>
    <w:rsid w:val="00772CE1"/>
    <w:rsid w:val="007817A5"/>
    <w:rsid w:val="00797BFD"/>
    <w:rsid w:val="007A2673"/>
    <w:rsid w:val="007D13C7"/>
    <w:rsid w:val="007E0B88"/>
    <w:rsid w:val="007F502A"/>
    <w:rsid w:val="00823B3C"/>
    <w:rsid w:val="008327C9"/>
    <w:rsid w:val="008406A0"/>
    <w:rsid w:val="008469F0"/>
    <w:rsid w:val="00863D95"/>
    <w:rsid w:val="00870D58"/>
    <w:rsid w:val="00874E16"/>
    <w:rsid w:val="00881060"/>
    <w:rsid w:val="0089292F"/>
    <w:rsid w:val="008B6103"/>
    <w:rsid w:val="008C22FE"/>
    <w:rsid w:val="008D629E"/>
    <w:rsid w:val="008E78D4"/>
    <w:rsid w:val="009001A3"/>
    <w:rsid w:val="009030B1"/>
    <w:rsid w:val="00911BC2"/>
    <w:rsid w:val="00966ACE"/>
    <w:rsid w:val="0098388C"/>
    <w:rsid w:val="00991D0C"/>
    <w:rsid w:val="00995AB9"/>
    <w:rsid w:val="009A18B7"/>
    <w:rsid w:val="009A36D5"/>
    <w:rsid w:val="009C60DC"/>
    <w:rsid w:val="009D0A0C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1974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B241B"/>
    <w:rsid w:val="00CC046E"/>
    <w:rsid w:val="00CC5C44"/>
    <w:rsid w:val="00CE726E"/>
    <w:rsid w:val="00CF677B"/>
    <w:rsid w:val="00D002D9"/>
    <w:rsid w:val="00D105F0"/>
    <w:rsid w:val="00D45786"/>
    <w:rsid w:val="00D55205"/>
    <w:rsid w:val="00D5689B"/>
    <w:rsid w:val="00D56946"/>
    <w:rsid w:val="00D7095D"/>
    <w:rsid w:val="00D730B3"/>
    <w:rsid w:val="00D74980"/>
    <w:rsid w:val="00D907C0"/>
    <w:rsid w:val="00DA46F4"/>
    <w:rsid w:val="00DA7BB4"/>
    <w:rsid w:val="00DB51A6"/>
    <w:rsid w:val="00DC3E6D"/>
    <w:rsid w:val="00DC4368"/>
    <w:rsid w:val="00DF67A4"/>
    <w:rsid w:val="00E1290B"/>
    <w:rsid w:val="00E3789C"/>
    <w:rsid w:val="00E466B9"/>
    <w:rsid w:val="00E5078D"/>
    <w:rsid w:val="00E5188F"/>
    <w:rsid w:val="00E71A94"/>
    <w:rsid w:val="00E74A3A"/>
    <w:rsid w:val="00E77323"/>
    <w:rsid w:val="00E9130A"/>
    <w:rsid w:val="00ED1F22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95875"/>
    <w:rsid w:val="00FA089E"/>
    <w:rsid w:val="00FA1CBE"/>
    <w:rsid w:val="00FD1454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D1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FD1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saite">
    <w:name w:val="Hyperlink"/>
    <w:basedOn w:val="Noklusjumarindkopasfonts"/>
    <w:uiPriority w:val="99"/>
    <w:unhideWhenUsed/>
    <w:rsid w:val="00ED1F2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D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7244-0631-42FA-9C7A-FAC574F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